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1D9" w:rsidRPr="00761F85" w:rsidRDefault="00D411D9" w:rsidP="00761F85">
      <w:pPr>
        <w:spacing w:after="0" w:line="240" w:lineRule="auto"/>
        <w:rPr>
          <w:rFonts w:ascii="Arial" w:hAnsi="Arial" w:cs="Kokila"/>
          <w:sz w:val="27"/>
          <w:szCs w:val="27"/>
          <w:cs/>
          <w:lang w:val="en-US"/>
        </w:rPr>
      </w:pPr>
    </w:p>
    <w:p w:rsidR="003B7339" w:rsidRPr="00761F85" w:rsidRDefault="003B7339" w:rsidP="00561999">
      <w:pPr>
        <w:spacing w:after="0" w:line="240" w:lineRule="auto"/>
        <w:rPr>
          <w:rFonts w:ascii="Arial" w:hAnsi="Arial" w:cs="Kokila"/>
          <w:sz w:val="27"/>
          <w:szCs w:val="27"/>
          <w:lang w:val="en-US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8716"/>
      </w:tblGrid>
      <w:tr w:rsidR="00D25FEC" w:rsidTr="008E5B7A">
        <w:trPr>
          <w:trHeight w:val="603"/>
        </w:trPr>
        <w:tc>
          <w:tcPr>
            <w:tcW w:w="1202" w:type="dxa"/>
            <w:tcBorders>
              <w:right w:val="single" w:sz="4" w:space="0" w:color="auto"/>
            </w:tcBorders>
          </w:tcPr>
          <w:p w:rsidR="00D25FEC" w:rsidRPr="005A140D" w:rsidRDefault="00D25FEC" w:rsidP="00D25FE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  <w:r w:rsidRPr="005A140D">
              <w:rPr>
                <w:rFonts w:ascii="Arial Unicode MS" w:eastAsia="Arial Unicode MS" w:hAnsi="Arial Unicode MS" w:cs="Arial Unicode MS"/>
                <w:b/>
                <w:bCs/>
                <w:noProof/>
                <w:color w:val="FF0000"/>
                <w:sz w:val="16"/>
                <w:szCs w:val="16"/>
                <w:highlight w:val="darkRed"/>
                <w:cs/>
                <w:lang w:eastAsia="en-IN" w:bidi="gu-IN"/>
              </w:rPr>
              <w:drawing>
                <wp:anchor distT="0" distB="0" distL="114300" distR="114300" simplePos="0" relativeHeight="251666432" behindDoc="0" locked="0" layoutInCell="1" allowOverlap="1" wp14:anchorId="3FD074FD" wp14:editId="3B24DD1C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9526</wp:posOffset>
                  </wp:positionV>
                  <wp:extent cx="647700" cy="571500"/>
                  <wp:effectExtent l="0" t="0" r="0" b="0"/>
                  <wp:wrapNone/>
                  <wp:docPr id="1" name="Picture 1" descr="C:\Users\kv school\Desktop\kv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v school\Desktop\kv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5FEC" w:rsidRPr="005A140D" w:rsidRDefault="00D25FEC" w:rsidP="00D25FEC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01A31" w:rsidRPr="00D25FEC" w:rsidRDefault="00D01A31" w:rsidP="00D01A31">
            <w:pPr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0"/>
              </w:rPr>
            </w:pPr>
            <w:r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0"/>
                <w:cs/>
              </w:rPr>
              <w:t>केन्द्रीय विद्यालय</w:t>
            </w:r>
            <w:r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0"/>
              </w:rPr>
              <w:t xml:space="preserve"> </w:t>
            </w:r>
            <w:r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0"/>
                <w:cs/>
              </w:rPr>
              <w:t>भावनगर परा</w:t>
            </w:r>
          </w:p>
          <w:p w:rsidR="00D01A31" w:rsidRPr="00D25FEC" w:rsidRDefault="00D01A31" w:rsidP="00D01A31">
            <w:pPr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6"/>
                <w:szCs w:val="16"/>
              </w:rPr>
            </w:pPr>
            <w:r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6"/>
                <w:szCs w:val="16"/>
                <w:cs/>
              </w:rPr>
              <w:t>(मानव संसाधन विकास मंत्रालय भारत सरकार के अधीन )</w:t>
            </w:r>
          </w:p>
          <w:p w:rsidR="00D01A31" w:rsidRPr="00D25FEC" w:rsidRDefault="004057C3" w:rsidP="00D01A31">
            <w:pPr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>रे</w:t>
            </w:r>
            <w:r>
              <w:rPr>
                <w:rFonts w:ascii="Arial Narrow" w:eastAsia="Arial Unicode MS" w:hAnsi="Arial Narrow" w:cs="Arial Unicode MS" w:hint="cs"/>
                <w:b/>
                <w:bCs/>
                <w:color w:val="FFFFFF" w:themeColor="background1"/>
                <w:sz w:val="18"/>
                <w:szCs w:val="18"/>
                <w:cs/>
              </w:rPr>
              <w:t>लवे</w:t>
            </w:r>
            <w:r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 </w:t>
            </w:r>
            <w:r w:rsidR="00D01A31"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>वर्कशॉप के पास</w:t>
            </w:r>
            <w:r w:rsidR="00D01A31"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E55685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>रेल</w:t>
            </w:r>
            <w:r w:rsidR="00E55685">
              <w:rPr>
                <w:rFonts w:ascii="Arial Narrow" w:eastAsia="Arial Unicode MS" w:hAnsi="Arial Narrow" w:cs="Arial Unicode MS" w:hint="cs"/>
                <w:b/>
                <w:bCs/>
                <w:color w:val="FFFFFF" w:themeColor="background1"/>
                <w:sz w:val="18"/>
                <w:szCs w:val="18"/>
                <w:cs/>
              </w:rPr>
              <w:t>वे</w:t>
            </w:r>
            <w:r w:rsidR="00D01A31"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 कॉलोनी</w:t>
            </w:r>
            <w:r w:rsidR="00D01A31"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D01A31" w:rsidRPr="00D25FE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18"/>
                <w:szCs w:val="18"/>
                <w:cs/>
              </w:rPr>
              <w:t>भावनगर परा</w:t>
            </w:r>
          </w:p>
          <w:p w:rsidR="00D25FEC" w:rsidRPr="00FD03A9" w:rsidRDefault="00D01A31" w:rsidP="00D01A31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D25FEC">
              <w:rPr>
                <w:rFonts w:ascii="Arial Narrow" w:eastAsia="Arial Unicode MS" w:hAnsi="Arial Narrow" w:cs="Nirmala UI"/>
                <w:b/>
                <w:bCs/>
                <w:color w:val="FFFFFF" w:themeColor="background1"/>
                <w:sz w:val="16"/>
                <w:szCs w:val="16"/>
                <w:cs/>
              </w:rPr>
              <w:t>भावनगर</w:t>
            </w:r>
            <w:r w:rsidRPr="00D25FEC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Pr="00D25FEC">
              <w:rPr>
                <w:rFonts w:ascii="Arial Narrow" w:eastAsia="Arial Unicode MS" w:hAnsi="Arial Narrow" w:cs="Nirmala UI"/>
                <w:b/>
                <w:bCs/>
                <w:color w:val="FFFFFF" w:themeColor="background1"/>
                <w:sz w:val="16"/>
                <w:szCs w:val="16"/>
                <w:cs/>
              </w:rPr>
              <w:t>गुजरात</w:t>
            </w:r>
            <w:r w:rsidRPr="00D25FEC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16"/>
                <w:szCs w:val="16"/>
              </w:rPr>
              <w:t>-364003</w:t>
            </w:r>
          </w:p>
        </w:tc>
      </w:tr>
      <w:tr w:rsidR="00D25FEC" w:rsidTr="008E5B7A">
        <w:trPr>
          <w:trHeight w:val="181"/>
        </w:trPr>
        <w:tc>
          <w:tcPr>
            <w:tcW w:w="9918" w:type="dxa"/>
            <w:gridSpan w:val="2"/>
          </w:tcPr>
          <w:p w:rsidR="00D25FEC" w:rsidRPr="00FD03A9" w:rsidRDefault="00D25FEC" w:rsidP="00D25FEC">
            <w:pPr>
              <w:rPr>
                <w:rFonts w:ascii="Arial Narrow" w:hAnsi="Arial Narrow" w:cs="Mangal"/>
                <w:i/>
                <w:iCs/>
                <w:sz w:val="14"/>
                <w:szCs w:val="14"/>
                <w:lang w:val="en-US"/>
              </w:rPr>
            </w:pPr>
            <w:r w:rsidRPr="00FD03A9">
              <w:rPr>
                <w:rFonts w:ascii="Arial Narrow" w:hAnsi="Arial Narrow" w:cs="Nirmala UI"/>
                <w:i/>
                <w:iCs/>
                <w:sz w:val="14"/>
                <w:szCs w:val="14"/>
                <w:lang w:val="en-US"/>
              </w:rPr>
              <w:t>Ph.</w:t>
            </w:r>
            <w:r w:rsidRPr="00FD03A9">
              <w:rPr>
                <w:rFonts w:ascii="Arial Narrow" w:hAnsi="Arial Narrow" w:cs="Nirmala UI"/>
                <w:i/>
                <w:iCs/>
                <w:sz w:val="14"/>
                <w:szCs w:val="14"/>
                <w:cs/>
                <w:lang w:val="en-US"/>
              </w:rPr>
              <w:t>:0278-</w:t>
            </w:r>
            <w:r w:rsidR="004F09A5">
              <w:rPr>
                <w:rFonts w:ascii="Arial Narrow" w:hAnsi="Arial Narrow" w:cs="Nirmala UI"/>
                <w:i/>
                <w:iCs/>
                <w:sz w:val="14"/>
                <w:szCs w:val="14"/>
                <w:lang w:val="en-US"/>
              </w:rPr>
              <w:t>2990243</w:t>
            </w:r>
            <w:r w:rsidRPr="00FD03A9">
              <w:rPr>
                <w:rFonts w:ascii="Arial Narrow" w:hAnsi="Arial Narrow" w:cs="Nirmala UI"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52441E">
              <w:rPr>
                <w:rFonts w:ascii="Arial Narrow" w:hAnsi="Arial Narrow" w:cs="Nirmala UI" w:hint="cs"/>
                <w:i/>
                <w:iCs/>
                <w:sz w:val="14"/>
                <w:szCs w:val="14"/>
                <w:cs/>
                <w:lang w:val="en-US"/>
              </w:rPr>
              <w:t xml:space="preserve">  </w:t>
            </w:r>
            <w:r w:rsidR="00761F85">
              <w:rPr>
                <w:rFonts w:ascii="Arial Narrow" w:hAnsi="Arial Narrow" w:cs="Nirmala UI" w:hint="cs"/>
                <w:i/>
                <w:iCs/>
                <w:sz w:val="14"/>
                <w:szCs w:val="14"/>
                <w:cs/>
                <w:lang w:val="en-US"/>
              </w:rPr>
              <w:t xml:space="preserve">   </w:t>
            </w:r>
            <w:r w:rsidR="0052441E">
              <w:rPr>
                <w:rFonts w:ascii="Arial Narrow" w:hAnsi="Arial Narrow" w:cs="Nirmala UI" w:hint="cs"/>
                <w:i/>
                <w:iCs/>
                <w:sz w:val="14"/>
                <w:szCs w:val="14"/>
                <w:cs/>
                <w:lang w:val="en-US"/>
              </w:rPr>
              <w:t xml:space="preserve"> </w:t>
            </w:r>
            <w:r w:rsidRPr="00FD03A9">
              <w:rPr>
                <w:rFonts w:ascii="Arial Unicode MS" w:eastAsia="Arial Unicode MS" w:hAnsi="Arial Unicode MS" w:cs="Arial Unicode MS"/>
                <w:i/>
                <w:iCs/>
                <w:sz w:val="14"/>
                <w:szCs w:val="14"/>
                <w:cs/>
                <w:lang w:val="en-US"/>
              </w:rPr>
              <w:t>ई-मेल</w:t>
            </w:r>
            <w:r w:rsidRPr="00FD03A9">
              <w:rPr>
                <w:rFonts w:ascii="Arial Narrow" w:hAnsi="Arial Narrow" w:cs="Mangal"/>
                <w:i/>
                <w:iCs/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FD03A9">
                <w:rPr>
                  <w:rStyle w:val="Hyperlink"/>
                  <w:rFonts w:ascii="Arial Narrow" w:hAnsi="Arial Narrow" w:cs="Mangal"/>
                  <w:i/>
                  <w:iCs/>
                  <w:color w:val="000000" w:themeColor="text1"/>
                  <w:sz w:val="14"/>
                  <w:szCs w:val="14"/>
                  <w:u w:val="none"/>
                  <w:lang w:val="en-US"/>
                </w:rPr>
                <w:t>kvbhavnagar@yahoo.co.in</w:t>
              </w:r>
            </w:hyperlink>
            <w:r w:rsidR="00761F85">
              <w:rPr>
                <w:rFonts w:ascii="Arial Narrow" w:hAnsi="Arial Narrow" w:cs="Kokila" w:hint="cs"/>
                <w:i/>
                <w:iCs/>
                <w:sz w:val="14"/>
                <w:szCs w:val="14"/>
                <w:cs/>
                <w:lang w:val="en-US"/>
              </w:rPr>
              <w:t xml:space="preserve">         </w:t>
            </w:r>
            <w:r w:rsidRPr="00FD03A9">
              <w:rPr>
                <w:rFonts w:ascii="Arial Unicode MS" w:eastAsia="Arial Unicode MS" w:hAnsi="Arial Unicode MS" w:cs="Arial Unicode MS"/>
                <w:i/>
                <w:iCs/>
                <w:sz w:val="14"/>
                <w:szCs w:val="14"/>
                <w:cs/>
                <w:lang w:val="en-US"/>
              </w:rPr>
              <w:t>वैबसाइट</w:t>
            </w:r>
            <w:r w:rsidRPr="00FD03A9">
              <w:rPr>
                <w:rFonts w:ascii="Arial Narrow" w:hAnsi="Arial Narrow" w:cs="Mangal"/>
                <w:i/>
                <w:iCs/>
                <w:sz w:val="14"/>
                <w:szCs w:val="14"/>
                <w:lang w:val="en-US"/>
              </w:rPr>
              <w:t>: bhavnagarpara.kvs.ac.in</w:t>
            </w:r>
          </w:p>
        </w:tc>
      </w:tr>
      <w:tr w:rsidR="00D25FEC" w:rsidTr="008E5B7A">
        <w:trPr>
          <w:trHeight w:val="1372"/>
        </w:trPr>
        <w:tc>
          <w:tcPr>
            <w:tcW w:w="9918" w:type="dxa"/>
            <w:gridSpan w:val="2"/>
          </w:tcPr>
          <w:p w:rsidR="008E5B7A" w:rsidRDefault="008E5B7A" w:rsidP="007F6DD0">
            <w:pPr>
              <w:jc w:val="both"/>
              <w:rPr>
                <w:rFonts w:ascii="Arial Unicode MS" w:eastAsia="Arial Unicode MS" w:hAnsi="Arial Unicode MS" w:cs="Mangal"/>
                <w:sz w:val="16"/>
                <w:szCs w:val="14"/>
              </w:rPr>
            </w:pPr>
          </w:p>
          <w:p w:rsidR="008E5B7A" w:rsidRPr="004F09A5" w:rsidRDefault="008E5B7A" w:rsidP="008E5B7A">
            <w:pPr>
              <w:jc w:val="center"/>
              <w:rPr>
                <w:rFonts w:ascii="Mangal" w:eastAsia="Arial Unicode MS" w:hAnsi="Mangal" w:cs="Mangal"/>
                <w:b/>
                <w:bCs/>
                <w:sz w:val="20"/>
                <w:u w:val="single"/>
                <w:cs/>
              </w:rPr>
            </w:pPr>
            <w:r w:rsidRPr="004F09A5">
              <w:rPr>
                <w:rFonts w:ascii="Mangal" w:eastAsia="Arial Unicode MS" w:hAnsi="Mangal" w:cs="Mangal" w:hint="cs"/>
                <w:b/>
                <w:bCs/>
                <w:sz w:val="20"/>
                <w:u w:val="single"/>
                <w:cs/>
              </w:rPr>
              <w:t>प्रवेश</w:t>
            </w:r>
            <w:r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  <w:cs/>
              </w:rPr>
              <w:t xml:space="preserve"> सूचना</w:t>
            </w:r>
          </w:p>
          <w:p w:rsidR="008E5B7A" w:rsidRPr="00E0584C" w:rsidRDefault="008E5B7A" w:rsidP="008E5B7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केंद्रीय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विद्यालय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भावनगर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परा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में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E0584C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वर्ष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2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- 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2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4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में पूर्व प्राथमिक कक्षा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cs/>
                <w:lang w:val="en-US"/>
              </w:rPr>
              <w:t>–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 3 (बाल वाटिका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cs/>
                <w:lang w:val="en-US"/>
              </w:rPr>
              <w:t>–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 3) में ऑनलाइन माध्यम </w:t>
            </w:r>
            <w:r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>द्वारा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 प्रवेश हेतु पंजीकरण दिनांक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06-07-2023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से प्रारंभ होगा | इसकी अंतिम तिथि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18-07-2023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होगी | आयु सीमा </w:t>
            </w:r>
            <w:r w:rsidR="004F09A5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31.03.2023 </w:t>
            </w:r>
            <w:r w:rsidR="004F09A5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को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5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साल पूरा और 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6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>साल से अधिक नहीं होना चाहिए | पंजीकरण सिर्फ ऑनलाइन माध्यम से ही होगा</w:t>
            </w:r>
            <w:r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,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>जिसकी वेबसाइट</w:t>
            </w:r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 </w:t>
            </w:r>
            <w:hyperlink r:id="rId10" w:history="1">
              <w:r w:rsidRPr="00E0584C">
                <w:rPr>
                  <w:rStyle w:val="Hyperlink"/>
                  <w:rFonts w:ascii="Arial Unicode MS" w:eastAsia="Arial Unicode MS" w:hAnsi="Arial Unicode MS" w:cs="Mangal"/>
                  <w:sz w:val="16"/>
                  <w:szCs w:val="14"/>
                  <w:u w:val="none"/>
                  <w:lang w:val="en-US"/>
                </w:rPr>
                <w:t>https://kvsonlineadmission.kvs.gov.in/index.html</w:t>
              </w:r>
            </w:hyperlink>
            <w:r w:rsidRPr="00E0584C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है | प्रवेश सबंधित </w:t>
            </w:r>
            <w:r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>अन्य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 जानकारी हेतु </w:t>
            </w:r>
            <w:r w:rsidRPr="009D40FC">
              <w:rPr>
                <w:rFonts w:ascii="Arial Unicode MS" w:eastAsia="Arial Unicode MS" w:hAnsi="Arial Unicode MS" w:cs="Mangal"/>
                <w:sz w:val="12"/>
                <w:szCs w:val="10"/>
                <w:lang w:val="en-US"/>
              </w:rPr>
              <w:t>KV</w:t>
            </w:r>
            <w:r w:rsidR="004F09A5">
              <w:rPr>
                <w:rFonts w:ascii="Arial Unicode MS" w:eastAsia="Arial Unicode MS" w:hAnsi="Arial Unicode MS" w:cs="Mangal" w:hint="cs"/>
                <w:sz w:val="12"/>
                <w:szCs w:val="10"/>
                <w:cs/>
                <w:lang w:val="en-US"/>
              </w:rPr>
              <w:t xml:space="preserve"> </w:t>
            </w:r>
            <w:r w:rsidR="004F09A5">
              <w:rPr>
                <w:rFonts w:ascii="Arial Unicode MS" w:eastAsia="Arial Unicode MS" w:hAnsi="Arial Unicode MS" w:cs="Mangal"/>
                <w:sz w:val="12"/>
                <w:szCs w:val="10"/>
                <w:lang w:val="en-US"/>
              </w:rPr>
              <w:t>Bhavnagar</w:t>
            </w:r>
            <w:r w:rsidRPr="009D40FC">
              <w:rPr>
                <w:rFonts w:ascii="Arial Unicode MS" w:eastAsia="Arial Unicode MS" w:hAnsi="Arial Unicode MS" w:cs="Mangal"/>
                <w:sz w:val="12"/>
                <w:szCs w:val="10"/>
                <w:lang w:val="en-US"/>
              </w:rPr>
              <w:t xml:space="preserve"> </w:t>
            </w:r>
            <w:r w:rsidRPr="00E0584C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की वेबसाइट </w:t>
            </w:r>
            <w:r w:rsidR="00A726D2">
              <w:fldChar w:fldCharType="begin"/>
            </w:r>
            <w:r w:rsidR="00A726D2">
              <w:instrText xml:space="preserve"> HYPERLINK "http://WWW.bhavnagarpara.org.in" </w:instrText>
            </w:r>
            <w:r w:rsidR="00A726D2">
              <w:fldChar w:fldCharType="separate"/>
            </w:r>
            <w:r w:rsidRPr="00E0584C">
              <w:rPr>
                <w:rStyle w:val="Hyperlink"/>
                <w:rFonts w:ascii="Arial Narrow" w:hAnsi="Arial Narrow" w:cs="Mangal"/>
                <w:i/>
                <w:iCs/>
                <w:sz w:val="10"/>
                <w:szCs w:val="10"/>
                <w:u w:val="none"/>
                <w:lang w:val="en-US"/>
              </w:rPr>
              <w:t>WWW</w:t>
            </w:r>
            <w:r w:rsidRPr="00E0584C">
              <w:rPr>
                <w:rStyle w:val="Hyperlink"/>
                <w:rFonts w:ascii="Arial Narrow" w:hAnsi="Arial Narrow" w:cs="Mangal"/>
                <w:i/>
                <w:iCs/>
                <w:sz w:val="14"/>
                <w:szCs w:val="14"/>
                <w:u w:val="none"/>
                <w:lang w:val="en-US"/>
              </w:rPr>
              <w:t>.bhavnagarpara.org.in</w:t>
            </w:r>
            <w:r w:rsidR="00A726D2">
              <w:rPr>
                <w:rStyle w:val="Hyperlink"/>
                <w:rFonts w:ascii="Arial Narrow" w:hAnsi="Arial Narrow" w:cs="Mangal"/>
                <w:i/>
                <w:iCs/>
                <w:sz w:val="14"/>
                <w:szCs w:val="14"/>
                <w:u w:val="none"/>
                <w:lang w:val="en-US"/>
              </w:rPr>
              <w:fldChar w:fldCharType="end"/>
            </w:r>
            <w:r w:rsidRPr="00E0584C">
              <w:rPr>
                <w:rFonts w:ascii="Arial Narrow" w:hAnsi="Arial Narrow" w:cs="Mangal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E0584C">
              <w:rPr>
                <w:rFonts w:ascii="Arial Narrow" w:hAnsi="Arial Narrow" w:cs="Mangal" w:hint="cs"/>
                <w:i/>
                <w:iCs/>
                <w:sz w:val="14"/>
                <w:szCs w:val="14"/>
                <w:cs/>
                <w:lang w:val="en-US"/>
              </w:rPr>
              <w:t xml:space="preserve">देखे| </w:t>
            </w:r>
            <w:r w:rsidRPr="00E0584C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 </w:t>
            </w:r>
          </w:p>
          <w:p w:rsidR="008E5B7A" w:rsidRDefault="008E5B7A" w:rsidP="007F6DD0">
            <w:pPr>
              <w:jc w:val="both"/>
              <w:rPr>
                <w:rFonts w:ascii="Arial Unicode MS" w:eastAsia="Arial Unicode MS" w:hAnsi="Arial Unicode MS" w:cs="Mangal"/>
                <w:sz w:val="16"/>
                <w:szCs w:val="14"/>
              </w:rPr>
            </w:pPr>
          </w:p>
          <w:p w:rsidR="008E5B7A" w:rsidRPr="004F09A5" w:rsidRDefault="008E5B7A" w:rsidP="008E5B7A">
            <w:pPr>
              <w:jc w:val="center"/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</w:pPr>
            <w:r w:rsidRPr="004F09A5">
              <w:rPr>
                <w:rFonts w:ascii="Mangal" w:eastAsia="Arial Unicode MS" w:hAnsi="Mangal" w:cs="Mangal" w:hint="cs"/>
                <w:b/>
                <w:bCs/>
                <w:sz w:val="20"/>
                <w:u w:val="single"/>
                <w:cs/>
              </w:rPr>
              <w:t>प्रवेश</w:t>
            </w:r>
            <w:r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  <w:cs/>
              </w:rPr>
              <w:t xml:space="preserve"> साक्षत्कार</w:t>
            </w:r>
            <w:r w:rsidRPr="004F09A5">
              <w:rPr>
                <w:rFonts w:ascii="Mangal" w:eastAsia="Arial Unicode MS" w:hAnsi="Mangal" w:cs="Mangal" w:hint="cs"/>
                <w:b/>
                <w:bCs/>
                <w:sz w:val="20"/>
                <w:u w:val="single"/>
                <w:cs/>
              </w:rPr>
              <w:t xml:space="preserve"> (</w:t>
            </w:r>
            <w:r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  <w:t>Walk –</w:t>
            </w:r>
            <w:r w:rsidR="004F09A5"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  <w:t xml:space="preserve"> </w:t>
            </w:r>
            <w:r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  <w:t>in</w:t>
            </w:r>
            <w:r w:rsidR="004F09A5"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  <w:t xml:space="preserve"> </w:t>
            </w:r>
            <w:r w:rsidRPr="004F09A5">
              <w:rPr>
                <w:rFonts w:ascii="Mangal" w:eastAsia="Arial Unicode MS" w:hAnsi="Mangal" w:cs="Mangal"/>
                <w:b/>
                <w:bCs/>
                <w:sz w:val="20"/>
                <w:u w:val="single"/>
              </w:rPr>
              <w:t>- Interview)</w:t>
            </w:r>
          </w:p>
          <w:p w:rsidR="008E5B7A" w:rsidRDefault="008E5B7A" w:rsidP="007F6DD0">
            <w:pPr>
              <w:jc w:val="both"/>
              <w:rPr>
                <w:rFonts w:ascii="Arial Unicode MS" w:eastAsia="Arial Unicode MS" w:hAnsi="Arial Unicode MS" w:cs="Mangal"/>
                <w:sz w:val="16"/>
                <w:szCs w:val="14"/>
              </w:rPr>
            </w:pPr>
          </w:p>
          <w:p w:rsidR="007F6DD0" w:rsidRDefault="007F6DD0" w:rsidP="007F6DD0">
            <w:pPr>
              <w:jc w:val="both"/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</w:pP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 xml:space="preserve">शैक्षणिक सत्र </w:t>
            </w:r>
            <w:r w:rsidR="00E55685" w:rsidRPr="007F6DD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BF112A" w:rsidRPr="007F6DD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2</w:t>
            </w:r>
            <w:r w:rsidRPr="007F6DD0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3</w:t>
            </w:r>
            <w:r w:rsidR="00BF112A" w:rsidRPr="007F6DD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- </w:t>
            </w:r>
            <w:r w:rsidR="00E55685" w:rsidRPr="007F6DD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BF112A" w:rsidRPr="007F6DD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2</w:t>
            </w:r>
            <w:r w:rsidRPr="007F6DD0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  <w:r w:rsidR="008A505A" w:rsidRPr="007F6DD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 xml:space="preserve">में सम्भावित रिकितियो के लिए पुर्णतः अंशकालिक संविदा के आधार पर शिक्षकों की नियुक्ति हेतु प्रवेश </w:t>
            </w:r>
            <w:r w:rsidR="004F09A5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>साक्षात्कार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 xml:space="preserve"> का आयोजन किया जायेंगा | इच्छुक एवं पात्र अभ्यर्थी निर्धारित प्रारूप में भरे हुए आवेदन प्रपत्र, शैक्षिक योग्यता, अनुभव आदि की साक्ष्याकिंत प्रतियों, मूल प्रमाणपत्रों तथा नवीनतम पासपोर्ट आ</w:t>
            </w:r>
            <w:r w:rsidR="004F09A5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>का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>र के फोटो सहित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</w:rPr>
              <w:t>,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</w:rPr>
              <w:t xml:space="preserve"> पूर्वाहन </w:t>
            </w:r>
            <w:r w:rsidRPr="007F6DD0"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  <w:t xml:space="preserve">09:00 </w:t>
            </w:r>
            <w:r w:rsidRPr="007F6DD0">
              <w:rPr>
                <w:rFonts w:ascii="Arial Unicode MS" w:eastAsia="Arial Unicode MS" w:hAnsi="Arial Unicode MS" w:cs="Mangal" w:hint="cs"/>
                <w:sz w:val="16"/>
                <w:szCs w:val="14"/>
                <w:cs/>
                <w:lang w:val="en-US"/>
              </w:rPr>
              <w:t xml:space="preserve">बजे, निम्नलिखित कार्यक्रम के अनुसार विद्यालय में साक्षात्कार हेतु उपस्तिथ हो | </w:t>
            </w:r>
          </w:p>
          <w:p w:rsidR="007F6DD0" w:rsidRDefault="007F6DD0" w:rsidP="007F6DD0">
            <w:pPr>
              <w:jc w:val="both"/>
              <w:rPr>
                <w:rFonts w:ascii="Arial Unicode MS" w:eastAsia="Arial Unicode MS" w:hAnsi="Arial Unicode MS" w:cs="Mangal"/>
                <w:sz w:val="16"/>
                <w:szCs w:val="14"/>
                <w:lang w:val="en-US"/>
              </w:rPr>
            </w:pPr>
          </w:p>
          <w:tbl>
            <w:tblPr>
              <w:tblStyle w:val="TableGrid"/>
              <w:tblW w:w="9537" w:type="dxa"/>
              <w:tblLook w:val="04A0" w:firstRow="1" w:lastRow="0" w:firstColumn="1" w:lastColumn="0" w:noHBand="0" w:noVBand="1"/>
            </w:tblPr>
            <w:tblGrid>
              <w:gridCol w:w="1234"/>
              <w:gridCol w:w="1555"/>
              <w:gridCol w:w="6748"/>
            </w:tblGrid>
            <w:tr w:rsidR="00BC0251" w:rsidTr="004F09A5">
              <w:trPr>
                <w:trHeight w:val="85"/>
              </w:trPr>
              <w:tc>
                <w:tcPr>
                  <w:tcW w:w="1234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 w:hint="cs"/>
                      <w:sz w:val="16"/>
                      <w:szCs w:val="14"/>
                      <w:cs/>
                      <w:lang w:val="en-US"/>
                    </w:rPr>
                    <w:t>क्र. सं.</w:t>
                  </w:r>
                </w:p>
              </w:tc>
              <w:tc>
                <w:tcPr>
                  <w:tcW w:w="1555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 w:hint="cs"/>
                      <w:sz w:val="16"/>
                      <w:szCs w:val="14"/>
                      <w:cs/>
                      <w:lang w:val="en-US"/>
                    </w:rPr>
                    <w:t>पदनाम</w:t>
                  </w:r>
                </w:p>
              </w:tc>
              <w:tc>
                <w:tcPr>
                  <w:tcW w:w="6748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 w:rsidRPr="007F6DD0">
                    <w:rPr>
                      <w:rFonts w:ascii="Arial Unicode MS" w:eastAsia="Arial Unicode MS" w:hAnsi="Arial Unicode MS" w:cs="Mangal" w:hint="cs"/>
                      <w:sz w:val="16"/>
                      <w:szCs w:val="14"/>
                      <w:cs/>
                    </w:rPr>
                    <w:t>शैक्षिक योग्यता</w:t>
                  </w:r>
                </w:p>
              </w:tc>
            </w:tr>
            <w:tr w:rsidR="00BC0251" w:rsidTr="004F09A5">
              <w:trPr>
                <w:trHeight w:val="1166"/>
              </w:trPr>
              <w:tc>
                <w:tcPr>
                  <w:tcW w:w="1234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  <w:t>01</w:t>
                  </w:r>
                </w:p>
              </w:tc>
              <w:tc>
                <w:tcPr>
                  <w:tcW w:w="1555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both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 w:hint="cs"/>
                      <w:sz w:val="16"/>
                      <w:szCs w:val="14"/>
                      <w:cs/>
                      <w:lang w:val="en-US"/>
                    </w:rPr>
                    <w:t xml:space="preserve">पूर्व प्राथमिक प्रशिक्षित </w:t>
                  </w:r>
                </w:p>
                <w:p w:rsidR="00BC0251" w:rsidRDefault="00BC0251" w:rsidP="004F09A5">
                  <w:pPr>
                    <w:framePr w:hSpace="180" w:wrap="around" w:vAnchor="text" w:hAnchor="margin" w:y="79"/>
                    <w:jc w:val="both"/>
                    <w:rPr>
                      <w:rFonts w:ascii="Arial Unicode MS" w:eastAsia="Arial Unicode MS" w:hAnsi="Arial Unicode MS" w:cs="Mangal"/>
                      <w:sz w:val="16"/>
                      <w:szCs w:val="14"/>
                      <w:cs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 w:hint="cs"/>
                      <w:sz w:val="16"/>
                      <w:szCs w:val="14"/>
                      <w:cs/>
                      <w:lang w:val="en-US"/>
                    </w:rPr>
                    <w:t>(बालवाटिका शिक्षक)</w:t>
                  </w:r>
                </w:p>
              </w:tc>
              <w:tc>
                <w:tcPr>
                  <w:tcW w:w="6748" w:type="dxa"/>
                </w:tcPr>
                <w:p w:rsidR="004F09A5" w:rsidRDefault="004F09A5" w:rsidP="004F09A5">
                  <w:pPr>
                    <w:framePr w:hSpace="180" w:wrap="around" w:vAnchor="text" w:hAnchor="margin" w:y="79"/>
                    <w:jc w:val="both"/>
                    <w:rPr>
                      <w:sz w:val="16"/>
                      <w:szCs w:val="14"/>
                    </w:rPr>
                  </w:pPr>
                  <w:r w:rsidRPr="004F09A5">
                    <w:rPr>
                      <w:sz w:val="16"/>
                      <w:szCs w:val="14"/>
                    </w:rPr>
                    <w:t xml:space="preserve">1. Senior Secondary class (Class XII or its equivalent) from a recognised Board with at least 50% marks and </w:t>
                  </w:r>
                </w:p>
                <w:p w:rsidR="004F09A5" w:rsidRPr="004F09A5" w:rsidRDefault="004F09A5" w:rsidP="004F09A5">
                  <w:pPr>
                    <w:framePr w:hSpace="180" w:wrap="around" w:vAnchor="text" w:hAnchor="margin" w:y="79"/>
                    <w:jc w:val="both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sz w:val="16"/>
                      <w:szCs w:val="14"/>
                    </w:rPr>
                    <w:t>2.</w:t>
                  </w:r>
                  <w:r w:rsidRPr="004F09A5">
                    <w:rPr>
                      <w:sz w:val="16"/>
                      <w:szCs w:val="14"/>
                    </w:rPr>
                    <w:t xml:space="preserve"> Diploma in nursery Teacher education /Pre -school Education /Early Childhood Education Programme (</w:t>
                  </w:r>
                  <w:proofErr w:type="spellStart"/>
                  <w:r w:rsidRPr="004F09A5">
                    <w:rPr>
                      <w:sz w:val="16"/>
                      <w:szCs w:val="14"/>
                    </w:rPr>
                    <w:t>D.E.</w:t>
                  </w:r>
                  <w:proofErr w:type="gramStart"/>
                  <w:r w:rsidRPr="004F09A5">
                    <w:rPr>
                      <w:sz w:val="16"/>
                      <w:szCs w:val="14"/>
                    </w:rPr>
                    <w:t>C.Ed</w:t>
                  </w:r>
                  <w:proofErr w:type="spellEnd"/>
                  <w:proofErr w:type="gramEnd"/>
                  <w:r w:rsidRPr="004F09A5">
                    <w:rPr>
                      <w:sz w:val="16"/>
                      <w:szCs w:val="14"/>
                    </w:rPr>
                    <w:t xml:space="preserve">) of duration of not less than two years or </w:t>
                  </w:r>
                  <w:proofErr w:type="spellStart"/>
                  <w:r w:rsidRPr="004F09A5">
                    <w:rPr>
                      <w:sz w:val="16"/>
                      <w:szCs w:val="14"/>
                    </w:rPr>
                    <w:t>B.Ed</w:t>
                  </w:r>
                  <w:proofErr w:type="spellEnd"/>
                  <w:r w:rsidRPr="004F09A5">
                    <w:rPr>
                      <w:sz w:val="16"/>
                      <w:szCs w:val="14"/>
                    </w:rPr>
                    <w:t xml:space="preserve"> (Nursery) from NCTE recognised institutions. </w:t>
                  </w:r>
                </w:p>
              </w:tc>
            </w:tr>
            <w:tr w:rsidR="00BC0251" w:rsidTr="004F09A5">
              <w:trPr>
                <w:trHeight w:val="177"/>
              </w:trPr>
              <w:tc>
                <w:tcPr>
                  <w:tcW w:w="1234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  <w:t>02</w:t>
                  </w:r>
                </w:p>
              </w:tc>
              <w:tc>
                <w:tcPr>
                  <w:tcW w:w="1555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</w:rPr>
                  </w:pPr>
                  <w:r w:rsidRPr="00505E8B"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  <w:t>स्नातकोत्तर शिक्षक</w:t>
                  </w:r>
                  <w:r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</w:rPr>
                    <w:t xml:space="preserve"> </w:t>
                  </w:r>
                </w:p>
                <w:p w:rsidR="00BC0251" w:rsidRPr="00505E8B" w:rsidRDefault="00BC0251" w:rsidP="004F09A5">
                  <w:pPr>
                    <w:framePr w:hSpace="180" w:wrap="around" w:vAnchor="text" w:hAnchor="margin" w:y="79"/>
                    <w:rPr>
                      <w:rFonts w:ascii="Arial Unicode MS" w:eastAsia="Arial Unicode MS" w:hAnsi="Arial Unicode MS" w:cs="Mangal"/>
                      <w:sz w:val="16"/>
                      <w:szCs w:val="14"/>
                      <w:cs/>
                      <w:lang w:val="en-US"/>
                    </w:rPr>
                  </w:pPr>
                  <w:r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</w:rPr>
                    <w:t>(</w:t>
                  </w:r>
                  <w:r>
                    <w:rPr>
                      <w:rFonts w:ascii="Arial" w:hAnsi="Arial" w:cs="Mangal" w:hint="cs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  <w:t>गणित</w:t>
                  </w:r>
                  <w:r>
                    <w:rPr>
                      <w:rFonts w:ascii="Arial" w:hAnsi="Arial" w:cs="Mangal" w:hint="cs"/>
                      <w:color w:val="202124"/>
                      <w:sz w:val="14"/>
                      <w:szCs w:val="14"/>
                      <w:shd w:val="clear" w:color="auto" w:fill="F8F9FA"/>
                    </w:rPr>
                    <w:t>,</w:t>
                  </w:r>
                  <w:r>
                    <w:rPr>
                      <w:rFonts w:ascii="Arial" w:hAnsi="Arial" w:cs="Mangal" w:hint="cs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  <w:t xml:space="preserve"> अंग्रेजी</w:t>
                  </w:r>
                  <w:r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</w:rPr>
                    <w:t>)</w:t>
                  </w:r>
                </w:p>
              </w:tc>
              <w:tc>
                <w:tcPr>
                  <w:tcW w:w="6748" w:type="dxa"/>
                </w:tcPr>
                <w:p w:rsidR="00BC0251" w:rsidRPr="004F09A5" w:rsidRDefault="00BC0251" w:rsidP="004F09A5">
                  <w:pPr>
                    <w:framePr w:hSpace="180" w:wrap="around" w:vAnchor="text" w:hAnchor="margin" w:y="79"/>
                    <w:jc w:val="both"/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</w:pPr>
                  <w:r w:rsidRPr="004F09A5"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  <w:t>PGT(English) - M.A. B.Ed.</w:t>
                  </w:r>
                </w:p>
                <w:p w:rsidR="00BC0251" w:rsidRPr="004F09A5" w:rsidRDefault="00BC0251" w:rsidP="004F09A5">
                  <w:pPr>
                    <w:framePr w:hSpace="180" w:wrap="around" w:vAnchor="text" w:hAnchor="margin" w:y="79"/>
                    <w:jc w:val="both"/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</w:pPr>
                  <w:r w:rsidRPr="004F09A5"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  <w:t>PGT(Mathematics)- M.Sc. B.Ed.</w:t>
                  </w:r>
                </w:p>
              </w:tc>
            </w:tr>
            <w:tr w:rsidR="00BC0251" w:rsidTr="004F09A5">
              <w:trPr>
                <w:trHeight w:val="240"/>
              </w:trPr>
              <w:tc>
                <w:tcPr>
                  <w:tcW w:w="1234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Mangal"/>
                      <w:sz w:val="16"/>
                      <w:szCs w:val="14"/>
                      <w:lang w:val="en-US"/>
                    </w:rPr>
                    <w:t>03</w:t>
                  </w:r>
                </w:p>
              </w:tc>
              <w:tc>
                <w:tcPr>
                  <w:tcW w:w="1555" w:type="dxa"/>
                </w:tcPr>
                <w:p w:rsidR="00BC0251" w:rsidRDefault="00BC0251" w:rsidP="004F09A5">
                  <w:pPr>
                    <w:framePr w:hSpace="180" w:wrap="around" w:vAnchor="text" w:hAnchor="margin" w:y="79"/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</w:rPr>
                  </w:pPr>
                  <w:r>
                    <w:rPr>
                      <w:rFonts w:ascii="Arial" w:hAnsi="Arial" w:cs="Mangal" w:hint="cs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  <w:t xml:space="preserve">प्रशिक्षित शिक्षक </w:t>
                  </w:r>
                </w:p>
                <w:p w:rsidR="00BC0251" w:rsidRPr="00505E8B" w:rsidRDefault="00BC0251" w:rsidP="004F09A5">
                  <w:pPr>
                    <w:framePr w:hSpace="180" w:wrap="around" w:vAnchor="text" w:hAnchor="margin" w:y="79"/>
                    <w:rPr>
                      <w:rFonts w:ascii="Arial" w:hAnsi="Arial" w:cs="Mangal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</w:pPr>
                  <w:r>
                    <w:rPr>
                      <w:rFonts w:ascii="Arial" w:hAnsi="Arial" w:cs="Mangal" w:hint="cs"/>
                      <w:color w:val="202124"/>
                      <w:sz w:val="14"/>
                      <w:szCs w:val="14"/>
                      <w:shd w:val="clear" w:color="auto" w:fill="F8F9FA"/>
                      <w:cs/>
                    </w:rPr>
                    <w:t>(सामजिक विज्ञान)</w:t>
                  </w:r>
                </w:p>
              </w:tc>
              <w:tc>
                <w:tcPr>
                  <w:tcW w:w="6748" w:type="dxa"/>
                </w:tcPr>
                <w:p w:rsidR="00BC0251" w:rsidRPr="004F09A5" w:rsidRDefault="00BC0251" w:rsidP="004F09A5">
                  <w:pPr>
                    <w:framePr w:hSpace="180" w:wrap="around" w:vAnchor="text" w:hAnchor="margin" w:y="79"/>
                    <w:jc w:val="both"/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</w:pPr>
                  <w:r w:rsidRPr="004F09A5">
                    <w:rPr>
                      <w:rFonts w:eastAsia="Arial Unicode MS" w:cstheme="minorHAnsi"/>
                      <w:sz w:val="16"/>
                      <w:szCs w:val="16"/>
                      <w:lang w:val="en-US"/>
                    </w:rPr>
                    <w:t xml:space="preserve">For TGT (SO. St) Any two of the following History, Geography, Economics and Pol. Science of which one must be either History or Geography. </w:t>
                  </w:r>
                </w:p>
              </w:tc>
            </w:tr>
          </w:tbl>
          <w:p w:rsidR="008A505A" w:rsidRDefault="008A505A" w:rsidP="00C6434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u w:val="single"/>
                <w:cs/>
              </w:rPr>
              <w:t>एवं</w:t>
            </w:r>
          </w:p>
          <w:p w:rsidR="00BF1A1D" w:rsidRDefault="008A505A" w:rsidP="00C6434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u w:val="single"/>
                <w:cs/>
              </w:rPr>
              <w:t xml:space="preserve">संविदा के आधार पर शिक्षकों की भर्ती हेतु 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  <w:cs/>
              </w:rPr>
              <w:t>साक्षात्कार</w:t>
            </w:r>
            <w:r w:rsidR="00D3452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  <w:t>(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  <w:t>walk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  <w:t>in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="00D25FEC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</w:rPr>
              <w:t>interview</w:t>
            </w:r>
            <w:r w:rsidR="00E64033" w:rsidRPr="00E6403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u w:val="single"/>
                <w:cs/>
              </w:rPr>
              <w:t xml:space="preserve"> )</w:t>
            </w:r>
          </w:p>
          <w:p w:rsidR="00C572D8" w:rsidRPr="00C572D8" w:rsidRDefault="00C572D8" w:rsidP="00BF1A1D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C572D8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(To prepare a select panel of part time, contractual teachers for session </w:t>
            </w:r>
            <w:r w:rsidR="00BF112A">
              <w:rPr>
                <w:rFonts w:ascii="Arial Narrow" w:eastAsia="Arial Unicode MS" w:hAnsi="Arial Narrow" w:cs="Arial Unicode MS"/>
                <w:sz w:val="14"/>
                <w:szCs w:val="14"/>
              </w:rPr>
              <w:t>2022-23</w:t>
            </w:r>
            <w:r w:rsidRPr="00C572D8">
              <w:rPr>
                <w:rFonts w:ascii="Arial Narrow" w:eastAsia="Arial Unicode MS" w:hAnsi="Arial Narrow" w:cs="Arial Unicode MS"/>
                <w:sz w:val="16"/>
                <w:szCs w:val="16"/>
              </w:rPr>
              <w:t>)</w:t>
            </w:r>
          </w:p>
          <w:tbl>
            <w:tblPr>
              <w:tblStyle w:val="TableGrid"/>
              <w:tblW w:w="9261" w:type="dxa"/>
              <w:tblInd w:w="8" w:type="dxa"/>
              <w:tblLook w:val="04A0" w:firstRow="1" w:lastRow="0" w:firstColumn="1" w:lastColumn="0" w:noHBand="0" w:noVBand="1"/>
            </w:tblPr>
            <w:tblGrid>
              <w:gridCol w:w="4135"/>
              <w:gridCol w:w="5126"/>
            </w:tblGrid>
            <w:tr w:rsidR="004F09A5" w:rsidRPr="00E64033" w:rsidTr="004F09A5">
              <w:trPr>
                <w:trHeight w:val="222"/>
              </w:trPr>
              <w:tc>
                <w:tcPr>
                  <w:tcW w:w="4135" w:type="dxa"/>
                  <w:vMerge w:val="restart"/>
                </w:tcPr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 xml:space="preserve"> साक्षात्कार की तिथि  व समय</w:t>
                  </w:r>
                </w:p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21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.0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7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.20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3</w:t>
                  </w:r>
                </w:p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 xml:space="preserve">(9:00 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</w:rPr>
                    <w:t>am)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</w:p>
                <w:p w:rsidR="004F09A5" w:rsidRPr="00294C70" w:rsidRDefault="004F09A5" w:rsidP="004F09A5">
                  <w:pPr>
                    <w:framePr w:hSpace="180" w:wrap="around" w:vAnchor="text" w:hAnchor="margin" w:y="79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126" w:type="dxa"/>
                </w:tcPr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स्नातकोत्तर शिक्षक (</w:t>
                  </w:r>
                  <w:r w:rsidRPr="00294C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PGT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)</w:t>
                  </w:r>
                </w:p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(</w:t>
                  </w:r>
                  <w:r w:rsidRPr="00294C70">
                    <w:rPr>
                      <w:rFonts w:ascii="Mangal" w:eastAsia="Arial Unicode MS" w:hAnsi="Mangal" w:cs="Mangal" w:hint="cs"/>
                      <w:b/>
                      <w:bCs/>
                      <w:sz w:val="14"/>
                      <w:szCs w:val="14"/>
                      <w:cs/>
                    </w:rPr>
                    <w:t>अग्रेजी</w:t>
                  </w:r>
                  <w:r w:rsidRPr="00294C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,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 xml:space="preserve"> </w:t>
                  </w:r>
                  <w:r w:rsidRPr="00294C70">
                    <w:rPr>
                      <w:rFonts w:ascii="Mangal" w:eastAsia="Arial Unicode MS" w:hAnsi="Mangal" w:cs="Mangal" w:hint="cs"/>
                      <w:b/>
                      <w:bCs/>
                      <w:sz w:val="14"/>
                      <w:szCs w:val="14"/>
                      <w:cs/>
                    </w:rPr>
                    <w:t>गणित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)</w:t>
                  </w:r>
                </w:p>
              </w:tc>
            </w:tr>
            <w:tr w:rsidR="004F09A5" w:rsidRPr="00E64033" w:rsidTr="004F09A5">
              <w:trPr>
                <w:trHeight w:val="502"/>
              </w:trPr>
              <w:tc>
                <w:tcPr>
                  <w:tcW w:w="4135" w:type="dxa"/>
                  <w:vMerge/>
                </w:tcPr>
                <w:p w:rsidR="004F09A5" w:rsidRPr="00294C70" w:rsidRDefault="004F09A5" w:rsidP="004F09A5">
                  <w:pPr>
                    <w:framePr w:hSpace="180" w:wrap="around" w:vAnchor="text" w:hAnchor="margin" w:y="79"/>
                    <w:jc w:val="both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126" w:type="dxa"/>
                </w:tcPr>
                <w:p w:rsidR="004F09A5" w:rsidRPr="00294C70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प्रशिक्षित स्नातक शिक्षक (</w:t>
                  </w:r>
                  <w:r w:rsidRPr="00294C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TGT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</w:rPr>
                    <w:t>)</w:t>
                  </w:r>
                </w:p>
                <w:p w:rsidR="004F09A5" w:rsidRPr="008E5B7A" w:rsidRDefault="004F09A5" w:rsidP="004F09A5">
                  <w:pPr>
                    <w:framePr w:hSpace="180" w:wrap="around" w:vAnchor="text" w:hAnchor="margin" w:y="79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(</w:t>
                  </w:r>
                  <w:r w:rsidRPr="00294C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  <w:cs/>
                    </w:rPr>
                    <w:t>सा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 xml:space="preserve">माजिक </w:t>
                  </w:r>
                  <w:r w:rsidRPr="00294C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  <w:cs/>
                    </w:rPr>
                    <w:t>विज्ञान</w:t>
                  </w:r>
                  <w:r w:rsidRPr="00294C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cs/>
                    </w:rPr>
                    <w:t>)</w:t>
                  </w:r>
                </w:p>
              </w:tc>
            </w:tr>
          </w:tbl>
          <w:p w:rsidR="004F09A5" w:rsidRDefault="004F09A5" w:rsidP="004F09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</w:t>
            </w: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.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</w:t>
            </w: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.20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को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प्रात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: </w:t>
            </w: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08:00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विद्यालय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में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पंजीकरण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कराएँ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Pr="005F3E46">
              <w:rPr>
                <w:rFonts w:ascii="Mangal" w:eastAsia="Arial Unicode MS" w:hAnsi="Mangal" w:cs="Mangal" w:hint="cs"/>
                <w:sz w:val="16"/>
                <w:szCs w:val="16"/>
                <w:cs/>
              </w:rPr>
              <w:t>।</w:t>
            </w:r>
          </w:p>
          <w:p w:rsidR="004F09A5" w:rsidRPr="004F09A5" w:rsidRDefault="004F09A5" w:rsidP="004F09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or more information available at KV Bhavnagar Website</w:t>
            </w:r>
            <w:r w:rsidR="00F3031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 (</w:t>
            </w:r>
            <w:proofErr w:type="spellStart"/>
            <w:r w:rsidR="00F30311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bhavnagarpara</w:t>
            </w:r>
            <w:proofErr w:type="spellEnd"/>
            <w:r w:rsidR="00F30311" w:rsidRPr="005F3E46">
              <w:rPr>
                <w:rFonts w:ascii="Arial Unicode MS" w:eastAsia="Arial Unicode MS" w:hAnsi="Arial Unicode MS" w:cs="Arial Unicode MS"/>
                <w:sz w:val="14"/>
                <w:szCs w:val="14"/>
                <w:cs/>
              </w:rPr>
              <w:t>.</w:t>
            </w:r>
            <w:r w:rsidR="00F30311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kvs.ac.in</w:t>
            </w:r>
            <w:r w:rsidR="00F3031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)</w:t>
            </w:r>
          </w:p>
          <w:p w:rsidR="009A2E01" w:rsidRPr="00E55685" w:rsidRDefault="009A2E01" w:rsidP="009A2E0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E55685">
              <w:rPr>
                <w:rFonts w:ascii="Mangal" w:eastAsia="Arial Unicode MS" w:hAnsi="Mangal" w:cs="Mangal" w:hint="cs"/>
                <w:b/>
                <w:bCs/>
                <w:sz w:val="16"/>
                <w:szCs w:val="16"/>
                <w:cs/>
              </w:rPr>
              <w:t>न</w:t>
            </w:r>
            <w:r w:rsidRPr="00E55685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ोट:-</w:t>
            </w:r>
          </w:p>
          <w:p w:rsidR="005F3E46" w:rsidRDefault="009A2E01" w:rsidP="001B7F40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.</w:t>
            </w:r>
            <w:r w:rsidR="002437EB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योग्यता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8833E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8833E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पा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रिश्रमिक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नियम और शर्तें आदि केंद्रीय विद्यालय </w:t>
            </w:r>
            <w:r w:rsid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संगठन </w:t>
            </w:r>
            <w:r w:rsidR="001B7F4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के नियमानुसार होंगी</w:t>
            </w:r>
            <w:r w:rsidR="001B7F40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.</w:t>
            </w:r>
            <w:r w:rsidR="001B7F40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विस्तृत जानकारी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हेतु</w:t>
            </w:r>
            <w:r w:rsidR="00C572D8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केन्द्रीय विद्यालय संगठन की वैबसाइट  </w:t>
            </w:r>
            <w:proofErr w:type="spellStart"/>
            <w:r w:rsidR="00C572D8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kvsangathan.nic</w:t>
            </w:r>
            <w:proofErr w:type="spellEnd"/>
            <w:r w:rsidR="00C572D8" w:rsidRPr="005F3E46">
              <w:rPr>
                <w:rFonts w:ascii="Arial Unicode MS" w:eastAsia="Arial Unicode MS" w:hAnsi="Arial Unicode MS" w:cs="Arial Unicode MS"/>
                <w:sz w:val="14"/>
                <w:szCs w:val="14"/>
                <w:cs/>
              </w:rPr>
              <w:t>.</w:t>
            </w:r>
            <w:r w:rsidR="00C572D8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in</w:t>
            </w:r>
            <w:r w:rsidR="005F3E46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अथवा </w:t>
            </w:r>
            <w:r w:rsidR="005F3E46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विद्यालय की वैबसाइट </w:t>
            </w:r>
            <w:proofErr w:type="spellStart"/>
            <w:r w:rsidR="00D25FEC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bhavnagarpara</w:t>
            </w:r>
            <w:proofErr w:type="spellEnd"/>
            <w:r w:rsidR="00D25FEC" w:rsidRPr="005F3E46">
              <w:rPr>
                <w:rFonts w:ascii="Arial Unicode MS" w:eastAsia="Arial Unicode MS" w:hAnsi="Arial Unicode MS" w:cs="Arial Unicode MS"/>
                <w:sz w:val="14"/>
                <w:szCs w:val="14"/>
                <w:cs/>
              </w:rPr>
              <w:t>.</w:t>
            </w:r>
            <w:r w:rsidR="00D25FEC" w:rsidRPr="005F3E46">
              <w:rPr>
                <w:rFonts w:ascii="Arial Unicode MS" w:eastAsia="Arial Unicode MS" w:hAnsi="Arial Unicode MS" w:cs="Arial Unicode MS"/>
                <w:sz w:val="14"/>
                <w:szCs w:val="14"/>
              </w:rPr>
              <w:t>kvs.ac.in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का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अवलोकन करें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।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</w:p>
          <w:p w:rsidR="005F3E46" w:rsidRDefault="00461F80" w:rsidP="005F3E4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.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साक्षात्कार हेतु किसी भी प्रकार का यात्रा भत्ता / दैनिक भत्ता देय नहीं होगा ।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आवेदन पत्र विद्यालय की वैबसाइट से अथवा साक्षात्कार के दिन विद्यालय कार्यालय से </w:t>
            </w:r>
            <w:r w:rsidR="00294C70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प्राप्त किया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जा सकता है 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।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यदि किसी पद</w:t>
            </w:r>
            <w:r w:rsidR="009A2E01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हेतु 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15 से</w:t>
            </w:r>
            <w:r w:rsidR="009A2E01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अधिक प्रार्थी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साक्षात्कार हेतु उपस्थित</w:t>
            </w:r>
            <w:r w:rsidR="009A2E01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होते हैं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तो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उस</w:t>
            </w:r>
            <w:r w:rsidR="009A2E01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स्थिति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में लिखित परीक्षा द्वारा प्रार्थी </w:t>
            </w:r>
            <w:r w:rsidR="00BD487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शोर्ट</w:t>
            </w:r>
            <w:r w:rsidR="00BD487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लिस्ट</w:t>
            </w:r>
            <w:r w:rsidR="00BD487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किए</w:t>
            </w:r>
            <w:r w:rsid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जाएँगे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, उसके</w:t>
            </w:r>
            <w:r w:rsidR="009A2E01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बाद साक्षात्कार</w:t>
            </w:r>
            <w:r w:rsidR="009A2E01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लिया जाएगा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।</w:t>
            </w:r>
          </w:p>
          <w:p w:rsidR="00BD4876" w:rsidRDefault="00BD4876" w:rsidP="005F3E4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3. संविदा आधार पर नियुक्ति केंद्रीय विद्यालय संगठन के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निय</w:t>
            </w:r>
            <w:r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मानुसार होगी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।</w:t>
            </w:r>
          </w:p>
          <w:p w:rsidR="00D34529" w:rsidRDefault="00D34529" w:rsidP="005F3E4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  <w:r w:rsidR="00461F8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इच</w:t>
            </w:r>
            <w:r w:rsidR="0028749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्छुक अभ्यर्थी अपने मूल दस्तावे</w:t>
            </w:r>
            <w:r w:rsidR="0028749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जों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2437EB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सहित आवेदन पत्र के साथ </w:t>
            </w:r>
            <w:r w:rsidR="001B1DF7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द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स्तावेजों के सेट</w:t>
            </w:r>
          </w:p>
          <w:p w:rsidR="00D25FEC" w:rsidRDefault="00D25FEC" w:rsidP="005F3E4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D3452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की</w:t>
            </w:r>
            <w:r w:rsidR="00461F8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B1DF7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्व-प्र</w:t>
            </w:r>
            <w:r w:rsidR="00461F80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माणित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फोटोकोपी </w:t>
            </w:r>
            <w:r w:rsid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व नवीनतम पासपोर्ट साइज़ फोटो </w:t>
            </w:r>
            <w:r w:rsid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के साथ दिनांक </w:t>
            </w:r>
            <w:r w:rsidR="00BF112A"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</w:t>
            </w:r>
            <w:r w:rsidR="00D3452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</w:t>
            </w:r>
            <w:r w:rsidR="00BF112A"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.0</w:t>
            </w:r>
            <w:r w:rsidR="00D3452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</w:t>
            </w:r>
            <w:r w:rsidR="00294C70"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.202</w:t>
            </w:r>
            <w:r w:rsidR="00D3452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को प्रात: </w:t>
            </w: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>08:00</w:t>
            </w:r>
            <w:r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विद्यालय में पंजीकरण कराएँ । </w:t>
            </w:r>
          </w:p>
          <w:p w:rsidR="00BD4876" w:rsidRPr="000B55BA" w:rsidRDefault="00BD4876" w:rsidP="005F3E46">
            <w:pP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सेवा</w:t>
            </w:r>
            <w:r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 xml:space="preserve"> </w:t>
            </w:r>
            <w:r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शर्तें :-</w:t>
            </w:r>
            <w:bookmarkStart w:id="0" w:name="_GoBack"/>
            <w:bookmarkEnd w:id="0"/>
          </w:p>
          <w:p w:rsidR="00BD4876" w:rsidRPr="000B55BA" w:rsidRDefault="00BD4876" w:rsidP="00BD4876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ंविदा आधार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पर नियुक्त किए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गए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शिक्षक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केंद्रीय विद्यालय के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स्थायी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शिक्षक नहीं माने जाएँगे, न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ही इ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े स्थायी नियुक्ति का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आधार 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माना जाएगा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।</w:t>
            </w:r>
          </w:p>
          <w:p w:rsidR="00BD4876" w:rsidRPr="000B55BA" w:rsidRDefault="00BD4876" w:rsidP="00BD4876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ंविदा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आधार पर</w:t>
            </w:r>
            <w:r w:rsid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शिक्षक किसी भी प्रकार के अवकाश 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(ग्रीष्म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,शरद,शीतकालीन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)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अवधि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के दिनों के वेतन के हकदार नहीं होंगे एवं उनका वेतन किए गए कार्य दिवस के अनुसार ही</w:t>
            </w:r>
            <w:r w:rsidR="000B55BA"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दे</w:t>
            </w:r>
            <w:r w:rsidR="000B55BA"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य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होगा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।</w:t>
            </w:r>
          </w:p>
          <w:p w:rsidR="009A2E01" w:rsidRPr="000B55BA" w:rsidRDefault="00BD4876" w:rsidP="00BD4876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</w:pPr>
            <w:r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्थायी</w:t>
            </w:r>
            <w:r w:rsidRPr="000B55BA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शिक्षकों के अनुसार ही इनका कार्य एवं समय रहेगा </w:t>
            </w:r>
            <w:r w:rsidR="009A2E01" w:rsidRP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।</w:t>
            </w:r>
          </w:p>
          <w:p w:rsidR="004628D3" w:rsidRPr="00E55685" w:rsidRDefault="0002756D" w:rsidP="0002756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 xml:space="preserve"> </w:t>
            </w:r>
            <w:r w:rsidR="004628D3"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सी</w:t>
            </w:r>
            <w:r w:rsidR="004628D3"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 xml:space="preserve"> टी </w:t>
            </w:r>
            <w:r w:rsidR="004628D3"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ई</w:t>
            </w:r>
            <w:r w:rsidR="004628D3" w:rsidRPr="000B55B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</w:rPr>
              <w:t xml:space="preserve"> टी में </w:t>
            </w:r>
            <w:r w:rsidR="004628D3" w:rsidRPr="000B55BA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</w:rPr>
              <w:t>छूट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:</w:t>
            </w:r>
            <w:r w:rsidR="00D3452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ीटीई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टी योग्यता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धारी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अभ्यर्थियों को प्राथमिकता दी जाएगी </w:t>
            </w:r>
          </w:p>
          <w:p w:rsidR="00D25FEC" w:rsidRPr="005F3E46" w:rsidRDefault="00E55685" w:rsidP="0002756D">
            <w:pPr>
              <w:rPr>
                <w:rFonts w:asciiTheme="minorBidi" w:eastAsia="Arial Unicode MS" w:hAnsiTheme="minorBidi"/>
                <w:sz w:val="16"/>
                <w:szCs w:val="16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लेकिन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 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सीटीई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टी योग्यता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धारी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अभ्यर्थियों 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की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अनुपस्थिति में बिना 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>सीटी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ईटी</w:t>
            </w:r>
            <w:r w:rsidR="004628D3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वाले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अभ्यर्थियों को भी सम्मिलित किया जाएगा</w:t>
            </w:r>
            <w:r w:rsidR="000B55BA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0B55BA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। </w:t>
            </w:r>
            <w:r w:rsidR="004628D3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  </w:t>
            </w:r>
            <w:r w:rsidR="0002756D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                                              </w:t>
            </w:r>
            <w:r w:rsidR="008833E6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                       </w:t>
            </w:r>
            <w:r w:rsidR="0002756D" w:rsidRPr="00E55685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</w:t>
            </w:r>
            <w:r w:rsidR="00D25FEC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                                           </w:t>
            </w:r>
            <w:r w:rsidR="00D25FEC" w:rsidRPr="00E5568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</w:t>
            </w:r>
            <w:r w:rsidR="00D25FEC" w:rsidRPr="00E55685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 xml:space="preserve"> </w:t>
            </w:r>
            <w:r w:rsidR="00C23FA3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ab/>
            </w:r>
            <w:r w:rsidR="00C23FA3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ab/>
            </w:r>
            <w:r w:rsidR="0002756D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    </w:t>
            </w:r>
            <w:r w:rsidR="0002756D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ab/>
            </w:r>
            <w:r w:rsidR="0002756D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ab/>
            </w:r>
            <w:r w:rsidR="0002756D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ab/>
              <w:t xml:space="preserve">       </w:t>
            </w:r>
            <w:r w:rsidR="008E5B7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02756D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   </w:t>
            </w:r>
            <w:r w:rsidR="00C23FA3" w:rsidRPr="005F3E46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</w:rPr>
              <w:t xml:space="preserve">  </w:t>
            </w:r>
            <w:r w:rsidR="00D25FEC" w:rsidRPr="005F3E46">
              <w:rPr>
                <w:rFonts w:ascii="Arial Unicode MS" w:eastAsia="Arial Unicode MS" w:hAnsi="Arial Unicode MS" w:cs="Arial Unicode MS"/>
                <w:sz w:val="16"/>
                <w:szCs w:val="16"/>
                <w:cs/>
              </w:rPr>
              <w:t>प्राचार्य</w:t>
            </w:r>
          </w:p>
        </w:tc>
      </w:tr>
    </w:tbl>
    <w:p w:rsidR="00FE6C95" w:rsidRPr="00D411D9" w:rsidRDefault="00FE6C95" w:rsidP="00561999">
      <w:pPr>
        <w:spacing w:after="0" w:line="240" w:lineRule="auto"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  <w:t xml:space="preserve">                                                                                                    </w:t>
      </w:r>
    </w:p>
    <w:p w:rsidR="00D411D9" w:rsidRPr="00D411D9" w:rsidRDefault="00AC50A1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  <w:r w:rsidRPr="00D411D9">
        <w:rPr>
          <w:rFonts w:ascii="Arial" w:hAnsi="Arial" w:cs="Arial"/>
          <w:sz w:val="27"/>
          <w:szCs w:val="27"/>
          <w:lang w:val="en-US"/>
        </w:rPr>
        <w:t xml:space="preserve">                                                                                        </w:t>
      </w:r>
    </w:p>
    <w:p w:rsidR="00AC50A1" w:rsidRDefault="00AC50A1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p w:rsidR="00E34E2F" w:rsidRPr="00D411D9" w:rsidRDefault="00E34E2F" w:rsidP="00D411D9">
      <w:pPr>
        <w:spacing w:after="0" w:line="240" w:lineRule="auto"/>
        <w:jc w:val="right"/>
        <w:rPr>
          <w:rFonts w:ascii="Arial" w:hAnsi="Arial" w:cs="Arial"/>
          <w:sz w:val="27"/>
          <w:szCs w:val="27"/>
          <w:lang w:val="en-US"/>
        </w:rPr>
      </w:pPr>
    </w:p>
    <w:sectPr w:rsidR="00E34E2F" w:rsidRPr="00D411D9" w:rsidSect="008E5B7A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D2" w:rsidRDefault="00A726D2" w:rsidP="005A140D">
      <w:pPr>
        <w:spacing w:after="0" w:line="240" w:lineRule="auto"/>
      </w:pPr>
      <w:r>
        <w:separator/>
      </w:r>
    </w:p>
  </w:endnote>
  <w:endnote w:type="continuationSeparator" w:id="0">
    <w:p w:rsidR="00A726D2" w:rsidRDefault="00A726D2" w:rsidP="005A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D2" w:rsidRDefault="00A726D2" w:rsidP="005A140D">
      <w:pPr>
        <w:spacing w:after="0" w:line="240" w:lineRule="auto"/>
      </w:pPr>
      <w:r>
        <w:separator/>
      </w:r>
    </w:p>
  </w:footnote>
  <w:footnote w:type="continuationSeparator" w:id="0">
    <w:p w:rsidR="00A726D2" w:rsidRDefault="00A726D2" w:rsidP="005A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2C78"/>
    <w:multiLevelType w:val="hybridMultilevel"/>
    <w:tmpl w:val="6EC28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091"/>
    <w:multiLevelType w:val="hybridMultilevel"/>
    <w:tmpl w:val="C1E28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780"/>
    <w:multiLevelType w:val="hybridMultilevel"/>
    <w:tmpl w:val="72CEBF9E"/>
    <w:lvl w:ilvl="0" w:tplc="ADF071F6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F7361"/>
    <w:multiLevelType w:val="hybridMultilevel"/>
    <w:tmpl w:val="53E28E52"/>
    <w:lvl w:ilvl="0" w:tplc="A71C86D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023A9"/>
    <w:multiLevelType w:val="hybridMultilevel"/>
    <w:tmpl w:val="43A46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10"/>
    <w:rsid w:val="0000702D"/>
    <w:rsid w:val="0002756D"/>
    <w:rsid w:val="000337DC"/>
    <w:rsid w:val="00034BEF"/>
    <w:rsid w:val="00037892"/>
    <w:rsid w:val="00040202"/>
    <w:rsid w:val="0004190C"/>
    <w:rsid w:val="0006173B"/>
    <w:rsid w:val="0009049D"/>
    <w:rsid w:val="000A308B"/>
    <w:rsid w:val="000A7D7F"/>
    <w:rsid w:val="000B078D"/>
    <w:rsid w:val="000B55BA"/>
    <w:rsid w:val="00102610"/>
    <w:rsid w:val="00132361"/>
    <w:rsid w:val="00176777"/>
    <w:rsid w:val="001844C3"/>
    <w:rsid w:val="00186E3E"/>
    <w:rsid w:val="001A4FED"/>
    <w:rsid w:val="001A6AAD"/>
    <w:rsid w:val="001B1DF7"/>
    <w:rsid w:val="001B7F40"/>
    <w:rsid w:val="001C179B"/>
    <w:rsid w:val="001C67C1"/>
    <w:rsid w:val="001D3D71"/>
    <w:rsid w:val="001D7105"/>
    <w:rsid w:val="001F10A6"/>
    <w:rsid w:val="001F2640"/>
    <w:rsid w:val="001F6D26"/>
    <w:rsid w:val="00201010"/>
    <w:rsid w:val="00201B5C"/>
    <w:rsid w:val="002254B1"/>
    <w:rsid w:val="002437EB"/>
    <w:rsid w:val="00274634"/>
    <w:rsid w:val="00287496"/>
    <w:rsid w:val="00292692"/>
    <w:rsid w:val="00294C70"/>
    <w:rsid w:val="002C1587"/>
    <w:rsid w:val="002C2427"/>
    <w:rsid w:val="002F08FD"/>
    <w:rsid w:val="002F7FD7"/>
    <w:rsid w:val="0031040D"/>
    <w:rsid w:val="00320ECE"/>
    <w:rsid w:val="003220C2"/>
    <w:rsid w:val="00343B94"/>
    <w:rsid w:val="00343D67"/>
    <w:rsid w:val="0035046F"/>
    <w:rsid w:val="00354C18"/>
    <w:rsid w:val="00365263"/>
    <w:rsid w:val="003735C4"/>
    <w:rsid w:val="0038275A"/>
    <w:rsid w:val="003A4C77"/>
    <w:rsid w:val="003B7339"/>
    <w:rsid w:val="003C3969"/>
    <w:rsid w:val="003D27A8"/>
    <w:rsid w:val="003D315A"/>
    <w:rsid w:val="003F0E6E"/>
    <w:rsid w:val="00403A23"/>
    <w:rsid w:val="004057C3"/>
    <w:rsid w:val="00436383"/>
    <w:rsid w:val="00461F80"/>
    <w:rsid w:val="004628D3"/>
    <w:rsid w:val="004904B3"/>
    <w:rsid w:val="004F09A5"/>
    <w:rsid w:val="004F4614"/>
    <w:rsid w:val="005017DF"/>
    <w:rsid w:val="005032E6"/>
    <w:rsid w:val="00505E8B"/>
    <w:rsid w:val="00511134"/>
    <w:rsid w:val="00524309"/>
    <w:rsid w:val="0052441E"/>
    <w:rsid w:val="00543BBE"/>
    <w:rsid w:val="00545C92"/>
    <w:rsid w:val="00550E45"/>
    <w:rsid w:val="00556F41"/>
    <w:rsid w:val="00561999"/>
    <w:rsid w:val="00584ED7"/>
    <w:rsid w:val="005A0D96"/>
    <w:rsid w:val="005A140D"/>
    <w:rsid w:val="005A27A5"/>
    <w:rsid w:val="005B566C"/>
    <w:rsid w:val="005F3E46"/>
    <w:rsid w:val="00625078"/>
    <w:rsid w:val="00627FD7"/>
    <w:rsid w:val="00630692"/>
    <w:rsid w:val="00652B63"/>
    <w:rsid w:val="00654CE4"/>
    <w:rsid w:val="00655729"/>
    <w:rsid w:val="00660944"/>
    <w:rsid w:val="00660A74"/>
    <w:rsid w:val="00671FDC"/>
    <w:rsid w:val="00673E3A"/>
    <w:rsid w:val="006C4100"/>
    <w:rsid w:val="006E279B"/>
    <w:rsid w:val="006E54A5"/>
    <w:rsid w:val="006F17A9"/>
    <w:rsid w:val="00701CBA"/>
    <w:rsid w:val="0071071C"/>
    <w:rsid w:val="00712EA0"/>
    <w:rsid w:val="00761F85"/>
    <w:rsid w:val="00776C3A"/>
    <w:rsid w:val="007C12A5"/>
    <w:rsid w:val="007D2F8B"/>
    <w:rsid w:val="007D5AC4"/>
    <w:rsid w:val="007F0535"/>
    <w:rsid w:val="007F2644"/>
    <w:rsid w:val="007F6DD0"/>
    <w:rsid w:val="00814B57"/>
    <w:rsid w:val="008635C1"/>
    <w:rsid w:val="00865A58"/>
    <w:rsid w:val="008833E6"/>
    <w:rsid w:val="008A505A"/>
    <w:rsid w:val="008B36E8"/>
    <w:rsid w:val="008D15BF"/>
    <w:rsid w:val="008E5B7A"/>
    <w:rsid w:val="0092145E"/>
    <w:rsid w:val="00922433"/>
    <w:rsid w:val="00926DA5"/>
    <w:rsid w:val="00937937"/>
    <w:rsid w:val="009569E0"/>
    <w:rsid w:val="00982CBE"/>
    <w:rsid w:val="00993BF3"/>
    <w:rsid w:val="009A2196"/>
    <w:rsid w:val="009A2E01"/>
    <w:rsid w:val="009B7E1F"/>
    <w:rsid w:val="009C1C7F"/>
    <w:rsid w:val="009E2E97"/>
    <w:rsid w:val="009F5C2F"/>
    <w:rsid w:val="00A07A91"/>
    <w:rsid w:val="00A16610"/>
    <w:rsid w:val="00A2295F"/>
    <w:rsid w:val="00A24FB9"/>
    <w:rsid w:val="00A726D2"/>
    <w:rsid w:val="00A910AE"/>
    <w:rsid w:val="00AC50A1"/>
    <w:rsid w:val="00AE2B4A"/>
    <w:rsid w:val="00AF6767"/>
    <w:rsid w:val="00B42C95"/>
    <w:rsid w:val="00B510FF"/>
    <w:rsid w:val="00B57233"/>
    <w:rsid w:val="00B7193D"/>
    <w:rsid w:val="00BC0251"/>
    <w:rsid w:val="00BD4876"/>
    <w:rsid w:val="00BE14AE"/>
    <w:rsid w:val="00BF112A"/>
    <w:rsid w:val="00BF1A1D"/>
    <w:rsid w:val="00BF612F"/>
    <w:rsid w:val="00C00B18"/>
    <w:rsid w:val="00C134E9"/>
    <w:rsid w:val="00C22313"/>
    <w:rsid w:val="00C23FA3"/>
    <w:rsid w:val="00C472C2"/>
    <w:rsid w:val="00C572D8"/>
    <w:rsid w:val="00C604D5"/>
    <w:rsid w:val="00C64345"/>
    <w:rsid w:val="00C64B89"/>
    <w:rsid w:val="00CA145A"/>
    <w:rsid w:val="00CB0486"/>
    <w:rsid w:val="00CB1F8A"/>
    <w:rsid w:val="00CE1DBB"/>
    <w:rsid w:val="00D01A31"/>
    <w:rsid w:val="00D0641D"/>
    <w:rsid w:val="00D25FEC"/>
    <w:rsid w:val="00D31DC4"/>
    <w:rsid w:val="00D34529"/>
    <w:rsid w:val="00D411D9"/>
    <w:rsid w:val="00D55F3D"/>
    <w:rsid w:val="00D65497"/>
    <w:rsid w:val="00DF2362"/>
    <w:rsid w:val="00E03DCC"/>
    <w:rsid w:val="00E2111D"/>
    <w:rsid w:val="00E31B03"/>
    <w:rsid w:val="00E34E2F"/>
    <w:rsid w:val="00E43310"/>
    <w:rsid w:val="00E5513D"/>
    <w:rsid w:val="00E55685"/>
    <w:rsid w:val="00E64033"/>
    <w:rsid w:val="00E66406"/>
    <w:rsid w:val="00EA7C5D"/>
    <w:rsid w:val="00EA7C73"/>
    <w:rsid w:val="00EC1921"/>
    <w:rsid w:val="00ED3BD1"/>
    <w:rsid w:val="00EF6C11"/>
    <w:rsid w:val="00F30311"/>
    <w:rsid w:val="00F35567"/>
    <w:rsid w:val="00F35CB2"/>
    <w:rsid w:val="00F566A2"/>
    <w:rsid w:val="00FD03A9"/>
    <w:rsid w:val="00FD0C4F"/>
    <w:rsid w:val="00FE0D9B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7729"/>
  <w15:chartTrackingRefBased/>
  <w15:docId w15:val="{EE505B95-11C6-478B-B536-BED8CEAB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61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10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1767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0D"/>
  </w:style>
  <w:style w:type="paragraph" w:styleId="Footer">
    <w:name w:val="footer"/>
    <w:basedOn w:val="Normal"/>
    <w:link w:val="FooterChar"/>
    <w:uiPriority w:val="99"/>
    <w:unhideWhenUsed/>
    <w:rsid w:val="005A1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0D"/>
  </w:style>
  <w:style w:type="paragraph" w:styleId="ListParagraph">
    <w:name w:val="List Paragraph"/>
    <w:basedOn w:val="Normal"/>
    <w:uiPriority w:val="34"/>
    <w:qFormat/>
    <w:rsid w:val="0024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vsonlineadmission.kvs.gov.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bhavnagar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EBAE-36B5-48DB-BFBB-852FB58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school</dc:creator>
  <cp:keywords/>
  <dc:description/>
  <cp:lastModifiedBy>acer</cp:lastModifiedBy>
  <cp:revision>2</cp:revision>
  <cp:lastPrinted>2020-02-10T13:16:00Z</cp:lastPrinted>
  <dcterms:created xsi:type="dcterms:W3CDTF">2023-07-05T05:24:00Z</dcterms:created>
  <dcterms:modified xsi:type="dcterms:W3CDTF">2023-07-05T05:24:00Z</dcterms:modified>
</cp:coreProperties>
</file>